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67"/>
        <w:gridCol w:w="2868"/>
        <w:gridCol w:w="3652"/>
      </w:tblGrid>
      <w:tr w:rsidR="005806C8" w:rsidRPr="007B623C" w14:paraId="2302C04C" w14:textId="77777777" w:rsidTr="002F27C3">
        <w:trPr>
          <w:trHeight w:val="284"/>
        </w:trPr>
        <w:tc>
          <w:tcPr>
            <w:tcW w:w="6804" w:type="dxa"/>
            <w:gridSpan w:val="3"/>
            <w:vAlign w:val="bottom"/>
          </w:tcPr>
          <w:p w14:paraId="080B510A" w14:textId="77777777" w:rsidR="005806C8" w:rsidRPr="007B623C" w:rsidRDefault="005806C8" w:rsidP="009602AE">
            <w:pPr>
              <w:spacing w:before="240"/>
              <w:rPr>
                <w:lang w:val="en-GB"/>
              </w:rPr>
            </w:pPr>
            <w:r w:rsidRPr="007B623C">
              <w:rPr>
                <w:lang w:val="en-GB"/>
              </w:rPr>
              <w:t>……………………………………………………………</w:t>
            </w:r>
          </w:p>
        </w:tc>
        <w:tc>
          <w:tcPr>
            <w:tcW w:w="3652" w:type="dxa"/>
            <w:vAlign w:val="bottom"/>
          </w:tcPr>
          <w:p w14:paraId="35308FA0" w14:textId="49D14CB5" w:rsidR="005806C8" w:rsidRPr="007B623C" w:rsidRDefault="007B623C" w:rsidP="009602AE">
            <w:pPr>
              <w:spacing w:before="240"/>
              <w:jc w:val="right"/>
              <w:rPr>
                <w:lang w:val="en-GB"/>
              </w:rPr>
            </w:pPr>
            <w:proofErr w:type="spellStart"/>
            <w:r w:rsidRPr="007B623C">
              <w:rPr>
                <w:lang w:val="en-GB"/>
              </w:rPr>
              <w:t>Wrocław</w:t>
            </w:r>
            <w:proofErr w:type="spellEnd"/>
            <w:r w:rsidRPr="007B623C">
              <w:rPr>
                <w:lang w:val="en-GB"/>
              </w:rPr>
              <w:t>, date ……………...</w:t>
            </w:r>
          </w:p>
        </w:tc>
      </w:tr>
      <w:tr w:rsidR="007B623C" w:rsidRPr="007B623C" w14:paraId="1CB93461" w14:textId="77777777" w:rsidTr="00C97CA5">
        <w:trPr>
          <w:trHeight w:val="68"/>
        </w:trPr>
        <w:tc>
          <w:tcPr>
            <w:tcW w:w="6804" w:type="dxa"/>
            <w:gridSpan w:val="3"/>
          </w:tcPr>
          <w:p w14:paraId="3B97EEEA" w14:textId="5EA45815" w:rsidR="007B623C" w:rsidRPr="007B623C" w:rsidRDefault="007B623C" w:rsidP="007B623C">
            <w:pPr>
              <w:rPr>
                <w:sz w:val="18"/>
                <w:szCs w:val="18"/>
                <w:lang w:val="en-GB"/>
              </w:rPr>
            </w:pPr>
            <w:r w:rsidRPr="007B623C">
              <w:rPr>
                <w:i/>
                <w:iCs/>
                <w:sz w:val="18"/>
                <w:szCs w:val="18"/>
                <w:lang w:val="en-GB"/>
              </w:rPr>
              <w:t xml:space="preserve">First name and Family Name </w:t>
            </w:r>
          </w:p>
        </w:tc>
        <w:tc>
          <w:tcPr>
            <w:tcW w:w="3652" w:type="dxa"/>
          </w:tcPr>
          <w:p w14:paraId="4EB54F8A" w14:textId="7ED2BD67" w:rsidR="007B623C" w:rsidRPr="007B623C" w:rsidRDefault="007B623C" w:rsidP="007B623C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7B623C" w:rsidRPr="007B623C" w14:paraId="069D9A84" w14:textId="77777777" w:rsidTr="007B623C">
        <w:trPr>
          <w:trHeight w:val="68"/>
        </w:trPr>
        <w:tc>
          <w:tcPr>
            <w:tcW w:w="3369" w:type="dxa"/>
            <w:vAlign w:val="bottom"/>
          </w:tcPr>
          <w:p w14:paraId="081B3F83" w14:textId="1DF72F2E" w:rsidR="007B623C" w:rsidRPr="007B623C" w:rsidRDefault="007B623C" w:rsidP="007B623C">
            <w:pPr>
              <w:rPr>
                <w:i/>
                <w:sz w:val="18"/>
                <w:szCs w:val="18"/>
                <w:lang w:val="en-GB"/>
              </w:rPr>
            </w:pPr>
            <w:r w:rsidRPr="007B623C">
              <w:rPr>
                <w:i/>
                <w:sz w:val="18"/>
                <w:szCs w:val="18"/>
                <w:lang w:val="en-GB"/>
              </w:rPr>
              <w:t xml:space="preserve">Register No.: </w:t>
            </w:r>
            <w:r w:rsidRPr="007B623C">
              <w:rPr>
                <w:sz w:val="18"/>
                <w:szCs w:val="18"/>
                <w:lang w:val="en-GB"/>
              </w:rPr>
              <w:t>…………………</w:t>
            </w:r>
          </w:p>
        </w:tc>
        <w:tc>
          <w:tcPr>
            <w:tcW w:w="3435" w:type="dxa"/>
            <w:gridSpan w:val="2"/>
            <w:vAlign w:val="bottom"/>
          </w:tcPr>
          <w:p w14:paraId="18604901" w14:textId="14372AEB" w:rsidR="007B623C" w:rsidRPr="007B623C" w:rsidRDefault="007B623C" w:rsidP="007B623C">
            <w:pPr>
              <w:rPr>
                <w:i/>
                <w:sz w:val="18"/>
                <w:szCs w:val="18"/>
                <w:lang w:val="en-GB"/>
              </w:rPr>
            </w:pPr>
            <w:r w:rsidRPr="007B623C">
              <w:rPr>
                <w:i/>
                <w:sz w:val="18"/>
                <w:szCs w:val="18"/>
                <w:lang w:val="en-GB"/>
              </w:rPr>
              <w:t xml:space="preserve">Register No.: </w:t>
            </w:r>
            <w:r w:rsidRPr="007B623C">
              <w:rPr>
                <w:sz w:val="18"/>
                <w:szCs w:val="18"/>
                <w:lang w:val="en-GB"/>
              </w:rPr>
              <w:t>…………………</w:t>
            </w:r>
          </w:p>
        </w:tc>
        <w:tc>
          <w:tcPr>
            <w:tcW w:w="3652" w:type="dxa"/>
            <w:vAlign w:val="bottom"/>
          </w:tcPr>
          <w:p w14:paraId="40DD589F" w14:textId="77777777" w:rsidR="007B623C" w:rsidRPr="007B623C" w:rsidRDefault="007B623C" w:rsidP="007B623C">
            <w:pPr>
              <w:rPr>
                <w:sz w:val="18"/>
                <w:szCs w:val="18"/>
                <w:lang w:val="en-GB"/>
              </w:rPr>
            </w:pPr>
          </w:p>
        </w:tc>
      </w:tr>
      <w:tr w:rsidR="007B623C" w:rsidRPr="007B623C" w14:paraId="0FECF4D1" w14:textId="77777777" w:rsidTr="007B623C">
        <w:trPr>
          <w:trHeight w:val="68"/>
        </w:trPr>
        <w:tc>
          <w:tcPr>
            <w:tcW w:w="3369" w:type="dxa"/>
            <w:vAlign w:val="bottom"/>
          </w:tcPr>
          <w:p w14:paraId="673D69C1" w14:textId="70639847" w:rsidR="007B623C" w:rsidRPr="007B623C" w:rsidRDefault="007B623C" w:rsidP="007B623C">
            <w:pPr>
              <w:rPr>
                <w:i/>
                <w:sz w:val="18"/>
                <w:szCs w:val="18"/>
                <w:lang w:val="en-GB"/>
              </w:rPr>
            </w:pPr>
            <w:r w:rsidRPr="007B623C">
              <w:rPr>
                <w:i/>
                <w:iCs/>
                <w:sz w:val="18"/>
                <w:szCs w:val="18"/>
                <w:lang w:val="en-GB"/>
              </w:rPr>
              <w:t xml:space="preserve">Study level: </w:t>
            </w:r>
            <w:r w:rsidRPr="007B623C">
              <w:rPr>
                <w:sz w:val="18"/>
                <w:szCs w:val="18"/>
                <w:lang w:val="en-GB"/>
              </w:rPr>
              <w:t>……………</w:t>
            </w:r>
          </w:p>
        </w:tc>
        <w:tc>
          <w:tcPr>
            <w:tcW w:w="3435" w:type="dxa"/>
            <w:gridSpan w:val="2"/>
            <w:vAlign w:val="bottom"/>
          </w:tcPr>
          <w:p w14:paraId="3A0F0CF8" w14:textId="0764155A" w:rsidR="007B623C" w:rsidRPr="007B623C" w:rsidRDefault="007B623C" w:rsidP="007B623C">
            <w:pPr>
              <w:rPr>
                <w:i/>
                <w:sz w:val="18"/>
                <w:szCs w:val="18"/>
                <w:lang w:val="en-GB"/>
              </w:rPr>
            </w:pPr>
            <w:r w:rsidRPr="007B623C">
              <w:rPr>
                <w:i/>
                <w:iCs/>
                <w:sz w:val="18"/>
                <w:szCs w:val="18"/>
                <w:lang w:val="en-GB"/>
              </w:rPr>
              <w:t xml:space="preserve">Study level: </w:t>
            </w:r>
            <w:r w:rsidRPr="007B623C">
              <w:rPr>
                <w:sz w:val="18"/>
                <w:szCs w:val="18"/>
                <w:lang w:val="en-GB"/>
              </w:rPr>
              <w:t>……………</w:t>
            </w:r>
          </w:p>
        </w:tc>
        <w:tc>
          <w:tcPr>
            <w:tcW w:w="3652" w:type="dxa"/>
            <w:vAlign w:val="bottom"/>
          </w:tcPr>
          <w:p w14:paraId="6E716999" w14:textId="77777777" w:rsidR="007B623C" w:rsidRPr="007B623C" w:rsidRDefault="007B623C" w:rsidP="007B623C">
            <w:pPr>
              <w:rPr>
                <w:sz w:val="18"/>
                <w:szCs w:val="18"/>
                <w:lang w:val="en-GB"/>
              </w:rPr>
            </w:pPr>
          </w:p>
        </w:tc>
      </w:tr>
      <w:tr w:rsidR="007B623C" w:rsidRPr="007B623C" w14:paraId="410B5067" w14:textId="77777777" w:rsidTr="007B623C">
        <w:trPr>
          <w:trHeight w:val="68"/>
        </w:trPr>
        <w:tc>
          <w:tcPr>
            <w:tcW w:w="3369" w:type="dxa"/>
            <w:vAlign w:val="bottom"/>
          </w:tcPr>
          <w:p w14:paraId="1078AE80" w14:textId="2162E306" w:rsidR="007B623C" w:rsidRPr="007B623C" w:rsidRDefault="007B623C" w:rsidP="007B623C">
            <w:pPr>
              <w:rPr>
                <w:i/>
                <w:sz w:val="18"/>
                <w:szCs w:val="18"/>
                <w:lang w:val="en-GB"/>
              </w:rPr>
            </w:pPr>
            <w:r w:rsidRPr="007B623C">
              <w:rPr>
                <w:i/>
                <w:iCs/>
                <w:sz w:val="18"/>
                <w:szCs w:val="18"/>
                <w:lang w:val="en-GB"/>
              </w:rPr>
              <w:t xml:space="preserve">Mode (full-/part-time.): </w:t>
            </w:r>
            <w:r w:rsidRPr="007B623C">
              <w:rPr>
                <w:sz w:val="18"/>
                <w:szCs w:val="18"/>
                <w:lang w:val="en-GB"/>
              </w:rPr>
              <w:t>……………</w:t>
            </w:r>
          </w:p>
        </w:tc>
        <w:tc>
          <w:tcPr>
            <w:tcW w:w="3435" w:type="dxa"/>
            <w:gridSpan w:val="2"/>
            <w:vAlign w:val="bottom"/>
          </w:tcPr>
          <w:p w14:paraId="00CB1D4D" w14:textId="34D1BF61" w:rsidR="007B623C" w:rsidRPr="007B623C" w:rsidRDefault="007B623C" w:rsidP="007B623C">
            <w:pPr>
              <w:rPr>
                <w:i/>
                <w:sz w:val="18"/>
                <w:szCs w:val="18"/>
                <w:lang w:val="en-GB"/>
              </w:rPr>
            </w:pPr>
            <w:r w:rsidRPr="007B623C">
              <w:rPr>
                <w:i/>
                <w:iCs/>
                <w:sz w:val="18"/>
                <w:szCs w:val="18"/>
                <w:lang w:val="en-GB"/>
              </w:rPr>
              <w:t xml:space="preserve">Mode (full-/part-time.): </w:t>
            </w:r>
            <w:r w:rsidRPr="007B623C">
              <w:rPr>
                <w:sz w:val="18"/>
                <w:szCs w:val="18"/>
                <w:lang w:val="en-GB"/>
              </w:rPr>
              <w:t>……………</w:t>
            </w:r>
          </w:p>
        </w:tc>
        <w:tc>
          <w:tcPr>
            <w:tcW w:w="3652" w:type="dxa"/>
            <w:vAlign w:val="bottom"/>
          </w:tcPr>
          <w:p w14:paraId="0B2FBA50" w14:textId="77777777" w:rsidR="007B623C" w:rsidRPr="007B623C" w:rsidRDefault="007B623C" w:rsidP="007B623C">
            <w:pPr>
              <w:rPr>
                <w:sz w:val="18"/>
                <w:szCs w:val="18"/>
                <w:lang w:val="en-GB"/>
              </w:rPr>
            </w:pPr>
          </w:p>
        </w:tc>
      </w:tr>
      <w:tr w:rsidR="007B623C" w:rsidRPr="007B623C" w14:paraId="042C16B3" w14:textId="77777777" w:rsidTr="007B623C">
        <w:trPr>
          <w:trHeight w:val="68"/>
        </w:trPr>
        <w:tc>
          <w:tcPr>
            <w:tcW w:w="3369" w:type="dxa"/>
            <w:vAlign w:val="bottom"/>
          </w:tcPr>
          <w:p w14:paraId="6A184D61" w14:textId="0DD8F73A" w:rsidR="007B623C" w:rsidRPr="007B623C" w:rsidRDefault="007B623C" w:rsidP="007B623C">
            <w:pPr>
              <w:rPr>
                <w:i/>
                <w:iCs/>
                <w:sz w:val="18"/>
                <w:szCs w:val="18"/>
                <w:lang w:val="en-GB"/>
              </w:rPr>
            </w:pPr>
            <w:r w:rsidRPr="007B623C">
              <w:rPr>
                <w:i/>
                <w:iCs/>
                <w:sz w:val="18"/>
                <w:szCs w:val="18"/>
                <w:lang w:val="en-GB"/>
              </w:rPr>
              <w:t xml:space="preserve">Study group: </w:t>
            </w:r>
            <w:r w:rsidRPr="007B623C">
              <w:rPr>
                <w:sz w:val="18"/>
                <w:szCs w:val="18"/>
                <w:lang w:val="en-GB"/>
              </w:rPr>
              <w:t>………………...</w:t>
            </w:r>
          </w:p>
        </w:tc>
        <w:tc>
          <w:tcPr>
            <w:tcW w:w="3435" w:type="dxa"/>
            <w:gridSpan w:val="2"/>
            <w:vAlign w:val="bottom"/>
          </w:tcPr>
          <w:p w14:paraId="415D6F2F" w14:textId="566715F5" w:rsidR="007B623C" w:rsidRPr="007B623C" w:rsidRDefault="007B623C" w:rsidP="007B623C">
            <w:pPr>
              <w:rPr>
                <w:i/>
                <w:iCs/>
                <w:sz w:val="18"/>
                <w:szCs w:val="18"/>
                <w:lang w:val="en-GB"/>
              </w:rPr>
            </w:pPr>
            <w:r w:rsidRPr="007B623C">
              <w:rPr>
                <w:i/>
                <w:iCs/>
                <w:sz w:val="18"/>
                <w:szCs w:val="18"/>
                <w:lang w:val="en-GB"/>
              </w:rPr>
              <w:t xml:space="preserve">Study group: </w:t>
            </w:r>
            <w:r w:rsidRPr="007B623C">
              <w:rPr>
                <w:sz w:val="18"/>
                <w:szCs w:val="18"/>
                <w:lang w:val="en-GB"/>
              </w:rPr>
              <w:t>………………...</w:t>
            </w:r>
          </w:p>
        </w:tc>
        <w:tc>
          <w:tcPr>
            <w:tcW w:w="3652" w:type="dxa"/>
            <w:vAlign w:val="bottom"/>
          </w:tcPr>
          <w:p w14:paraId="387F3BF6" w14:textId="77777777" w:rsidR="007B623C" w:rsidRPr="007B623C" w:rsidRDefault="007B623C" w:rsidP="007B623C">
            <w:pPr>
              <w:rPr>
                <w:sz w:val="18"/>
                <w:szCs w:val="18"/>
                <w:lang w:val="en-GB"/>
              </w:rPr>
            </w:pPr>
          </w:p>
        </w:tc>
      </w:tr>
      <w:tr w:rsidR="007B623C" w:rsidRPr="007B623C" w14:paraId="37DD88AA" w14:textId="77777777" w:rsidTr="00C97CA5">
        <w:trPr>
          <w:gridAfter w:val="1"/>
          <w:wAfter w:w="3652" w:type="dxa"/>
          <w:trHeight w:val="68"/>
        </w:trPr>
        <w:tc>
          <w:tcPr>
            <w:tcW w:w="6804" w:type="dxa"/>
            <w:gridSpan w:val="3"/>
            <w:vAlign w:val="bottom"/>
          </w:tcPr>
          <w:p w14:paraId="2A6F8BB3" w14:textId="74E735DE" w:rsidR="007B623C" w:rsidRPr="007B623C" w:rsidRDefault="007B623C" w:rsidP="007B623C">
            <w:pPr>
              <w:rPr>
                <w:i/>
                <w:iCs/>
                <w:sz w:val="18"/>
                <w:szCs w:val="18"/>
                <w:lang w:val="en-GB"/>
              </w:rPr>
            </w:pPr>
            <w:r w:rsidRPr="007B623C">
              <w:rPr>
                <w:i/>
                <w:iCs/>
                <w:sz w:val="18"/>
                <w:szCs w:val="18"/>
                <w:lang w:val="en-GB"/>
              </w:rPr>
              <w:t>E-mail.: ………………………………………....</w:t>
            </w:r>
          </w:p>
        </w:tc>
      </w:tr>
      <w:tr w:rsidR="00DF4AF3" w:rsidRPr="007B623C" w14:paraId="08A93527" w14:textId="77777777" w:rsidTr="002F27C3">
        <w:tc>
          <w:tcPr>
            <w:tcW w:w="3936" w:type="dxa"/>
            <w:gridSpan w:val="2"/>
          </w:tcPr>
          <w:p w14:paraId="48D0AD96" w14:textId="77777777" w:rsidR="00DF4AF3" w:rsidRPr="007B623C" w:rsidRDefault="00DF4AF3" w:rsidP="005806C8">
            <w:pPr>
              <w:rPr>
                <w:lang w:val="en-GB"/>
              </w:rPr>
            </w:pPr>
          </w:p>
        </w:tc>
        <w:tc>
          <w:tcPr>
            <w:tcW w:w="6520" w:type="dxa"/>
            <w:gridSpan w:val="2"/>
          </w:tcPr>
          <w:p w14:paraId="66261CB3" w14:textId="77777777" w:rsidR="007B623C" w:rsidRPr="007B623C" w:rsidRDefault="007B623C" w:rsidP="007B623C">
            <w:pPr>
              <w:spacing w:before="240"/>
              <w:rPr>
                <w:i/>
                <w:lang w:val="en-GB"/>
              </w:rPr>
            </w:pPr>
            <w:r w:rsidRPr="007B623C">
              <w:rPr>
                <w:i/>
                <w:lang w:val="en-GB"/>
              </w:rPr>
              <w:t xml:space="preserve">Dr Aleksandra </w:t>
            </w:r>
            <w:proofErr w:type="spellStart"/>
            <w:r w:rsidRPr="007B623C">
              <w:rPr>
                <w:i/>
                <w:lang w:val="en-GB"/>
              </w:rPr>
              <w:t>Szpulak</w:t>
            </w:r>
            <w:proofErr w:type="spellEnd"/>
          </w:p>
          <w:p w14:paraId="4E5AB39C" w14:textId="5F27E873" w:rsidR="00DF4AF3" w:rsidRPr="007B623C" w:rsidRDefault="007B623C" w:rsidP="007B623C">
            <w:pPr>
              <w:rPr>
                <w:i/>
                <w:lang w:val="en-GB"/>
              </w:rPr>
            </w:pPr>
            <w:r w:rsidRPr="007B623C">
              <w:rPr>
                <w:i/>
                <w:lang w:val="en-GB"/>
              </w:rPr>
              <w:t>Deputy Dean for Student Affairs of International Studies</w:t>
            </w:r>
          </w:p>
        </w:tc>
      </w:tr>
    </w:tbl>
    <w:p w14:paraId="5E68C599" w14:textId="4DD6FE4C" w:rsidR="0020494B" w:rsidRPr="007B623C" w:rsidRDefault="007B623C" w:rsidP="000B41E3">
      <w:pPr>
        <w:spacing w:before="240" w:after="240"/>
        <w:jc w:val="center"/>
        <w:rPr>
          <w:b/>
          <w:i/>
          <w:sz w:val="28"/>
          <w:szCs w:val="28"/>
          <w:lang w:val="en-GB"/>
        </w:rPr>
      </w:pPr>
      <w:r w:rsidRPr="007B623C">
        <w:rPr>
          <w:b/>
          <w:i/>
          <w:sz w:val="28"/>
          <w:szCs w:val="28"/>
          <w:lang w:val="en-GB"/>
        </w:rPr>
        <w:t>Application for recognition of subjects and grades</w:t>
      </w:r>
    </w:p>
    <w:p w14:paraId="3F7329B4" w14:textId="2AEAF5C0" w:rsidR="0020494B" w:rsidRPr="007B623C" w:rsidRDefault="007B623C" w:rsidP="00C16C6E">
      <w:pPr>
        <w:jc w:val="both"/>
        <w:rPr>
          <w:i/>
          <w:lang w:val="en-GB"/>
        </w:rPr>
      </w:pPr>
      <w:r w:rsidRPr="007B623C">
        <w:rPr>
          <w:i/>
          <w:lang w:val="en-GB"/>
        </w:rPr>
        <w:t xml:space="preserve">In connection with participation in an Erasmus (or </w:t>
      </w:r>
      <w:bookmarkStart w:id="0" w:name="_Hlk64627301"/>
      <w:r w:rsidR="000F76EF">
        <w:rPr>
          <w:i/>
          <w:lang w:val="en-GB"/>
        </w:rPr>
        <w:t>equivalent</w:t>
      </w:r>
      <w:bookmarkEnd w:id="0"/>
      <w:r w:rsidRPr="007B623C">
        <w:rPr>
          <w:i/>
          <w:lang w:val="en-GB"/>
        </w:rPr>
        <w:t xml:space="preserve">) student exchange programme in </w:t>
      </w:r>
      <w:r w:rsidRPr="007B623C">
        <w:rPr>
          <w:lang w:val="en-GB"/>
        </w:rPr>
        <w:t xml:space="preserve">…… </w:t>
      </w:r>
      <w:r w:rsidRPr="007B623C">
        <w:rPr>
          <w:i/>
          <w:lang w:val="en-GB"/>
        </w:rPr>
        <w:t xml:space="preserve">semester of the </w:t>
      </w:r>
      <w:r w:rsidRPr="007B623C">
        <w:rPr>
          <w:lang w:val="en-GB"/>
        </w:rPr>
        <w:t xml:space="preserve">…… </w:t>
      </w:r>
      <w:r w:rsidRPr="007B623C">
        <w:rPr>
          <w:i/>
          <w:lang w:val="en-GB"/>
        </w:rPr>
        <w:t xml:space="preserve">study year in the academic year of </w:t>
      </w:r>
      <w:r w:rsidRPr="007B623C">
        <w:rPr>
          <w:lang w:val="en-GB"/>
        </w:rPr>
        <w:t>…………/…………</w:t>
      </w:r>
      <w:r w:rsidRPr="007B623C">
        <w:rPr>
          <w:i/>
          <w:lang w:val="en-GB"/>
        </w:rPr>
        <w:t xml:space="preserve"> at Partner university </w:t>
      </w:r>
      <w:r w:rsidRPr="007B623C">
        <w:rPr>
          <w:lang w:val="en-GB"/>
        </w:rPr>
        <w:t xml:space="preserve">……………………………………………………………………………………………………………… </w:t>
      </w:r>
      <w:r w:rsidRPr="007B623C">
        <w:rPr>
          <w:i/>
          <w:lang w:val="en-GB"/>
        </w:rPr>
        <w:t>I kindly request the recognition of the following learning outcomes</w:t>
      </w:r>
      <w:r w:rsidR="003671CB" w:rsidRPr="007B623C">
        <w:rPr>
          <w:i/>
          <w:lang w:val="en-GB"/>
        </w:rPr>
        <w:t>:</w:t>
      </w:r>
    </w:p>
    <w:p w14:paraId="4013AFD7" w14:textId="77777777" w:rsidR="00592B42" w:rsidRPr="007B623C" w:rsidRDefault="00592B42" w:rsidP="0020494B">
      <w:pPr>
        <w:jc w:val="both"/>
        <w:rPr>
          <w:i/>
          <w:sz w:val="18"/>
          <w:szCs w:val="18"/>
          <w:lang w:val="en-GB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09"/>
        <w:gridCol w:w="709"/>
        <w:gridCol w:w="2976"/>
        <w:gridCol w:w="709"/>
        <w:gridCol w:w="709"/>
        <w:gridCol w:w="709"/>
        <w:gridCol w:w="850"/>
      </w:tblGrid>
      <w:tr w:rsidR="007B623C" w:rsidRPr="007B623C" w14:paraId="66C1E02C" w14:textId="77777777" w:rsidTr="007B623C">
        <w:trPr>
          <w:trHeight w:val="85"/>
        </w:trPr>
        <w:tc>
          <w:tcPr>
            <w:tcW w:w="2977" w:type="dxa"/>
            <w:shd w:val="clear" w:color="auto" w:fill="auto"/>
            <w:vAlign w:val="center"/>
          </w:tcPr>
          <w:p w14:paraId="4E4D8F97" w14:textId="031B6818" w:rsidR="007B623C" w:rsidRPr="007B623C" w:rsidRDefault="007B623C" w:rsidP="007B623C">
            <w:pPr>
              <w:jc w:val="center"/>
              <w:rPr>
                <w:sz w:val="20"/>
                <w:szCs w:val="20"/>
                <w:lang w:val="en-GB"/>
              </w:rPr>
            </w:pPr>
            <w:r w:rsidRPr="007B623C">
              <w:rPr>
                <w:sz w:val="20"/>
                <w:szCs w:val="20"/>
                <w:lang w:val="en-GB"/>
              </w:rPr>
              <w:t xml:space="preserve">The course at </w:t>
            </w:r>
            <w:proofErr w:type="spellStart"/>
            <w:r w:rsidRPr="007B623C">
              <w:rPr>
                <w:sz w:val="20"/>
                <w:szCs w:val="20"/>
                <w:lang w:val="en-GB"/>
              </w:rPr>
              <w:t>Wrocław</w:t>
            </w:r>
            <w:proofErr w:type="spellEnd"/>
            <w:r w:rsidRPr="007B623C">
              <w:rPr>
                <w:sz w:val="20"/>
                <w:szCs w:val="20"/>
                <w:lang w:val="en-GB"/>
              </w:rPr>
              <w:t xml:space="preserve"> UE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8A6E72" w14:textId="76BE1A80" w:rsidR="007B623C" w:rsidRPr="007B623C" w:rsidRDefault="007B623C" w:rsidP="007B623C">
            <w:pPr>
              <w:jc w:val="center"/>
              <w:rPr>
                <w:sz w:val="20"/>
                <w:szCs w:val="20"/>
                <w:lang w:val="en-GB"/>
              </w:rPr>
            </w:pPr>
            <w:r w:rsidRPr="007B623C">
              <w:rPr>
                <w:sz w:val="20"/>
                <w:szCs w:val="20"/>
                <w:lang w:val="en-GB"/>
              </w:rPr>
              <w:t>ECTS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BBD60B" w14:textId="449F8E64" w:rsidR="007B623C" w:rsidRPr="007B623C" w:rsidRDefault="007B623C" w:rsidP="007B623C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7B623C">
              <w:rPr>
                <w:sz w:val="20"/>
                <w:szCs w:val="20"/>
                <w:lang w:val="en-GB"/>
              </w:rPr>
              <w:t>oblig</w:t>
            </w:r>
            <w:proofErr w:type="spellEnd"/>
            <w:r w:rsidRPr="007B623C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976" w:type="dxa"/>
            <w:tcBorders>
              <w:left w:val="single" w:sz="12" w:space="0" w:color="auto"/>
            </w:tcBorders>
            <w:vAlign w:val="center"/>
          </w:tcPr>
          <w:p w14:paraId="260F3A8A" w14:textId="28665615" w:rsidR="007B623C" w:rsidRPr="007B623C" w:rsidRDefault="007B623C" w:rsidP="007B623C">
            <w:pPr>
              <w:jc w:val="center"/>
              <w:rPr>
                <w:sz w:val="20"/>
                <w:szCs w:val="20"/>
                <w:lang w:val="en-GB"/>
              </w:rPr>
            </w:pPr>
            <w:r w:rsidRPr="007B623C">
              <w:rPr>
                <w:sz w:val="20"/>
                <w:szCs w:val="20"/>
                <w:lang w:val="en-GB"/>
              </w:rPr>
              <w:t>The course at the Partner university</w:t>
            </w:r>
          </w:p>
        </w:tc>
        <w:tc>
          <w:tcPr>
            <w:tcW w:w="709" w:type="dxa"/>
            <w:vAlign w:val="center"/>
          </w:tcPr>
          <w:p w14:paraId="0390B318" w14:textId="373D3148" w:rsidR="007B623C" w:rsidRPr="007B623C" w:rsidRDefault="007B623C" w:rsidP="007B623C">
            <w:pPr>
              <w:jc w:val="center"/>
              <w:rPr>
                <w:sz w:val="20"/>
                <w:szCs w:val="20"/>
                <w:lang w:val="en-GB"/>
              </w:rPr>
            </w:pPr>
            <w:r w:rsidRPr="007B623C">
              <w:rPr>
                <w:sz w:val="20"/>
                <w:szCs w:val="20"/>
                <w:lang w:val="en-GB"/>
              </w:rPr>
              <w:t>ECTS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45921B" w14:textId="53C0B04D" w:rsidR="007B623C" w:rsidRPr="007B623C" w:rsidRDefault="007B623C" w:rsidP="007B623C">
            <w:pPr>
              <w:jc w:val="center"/>
              <w:rPr>
                <w:sz w:val="20"/>
                <w:szCs w:val="20"/>
                <w:lang w:val="en-GB"/>
              </w:rPr>
            </w:pPr>
            <w:r w:rsidRPr="007B623C">
              <w:rPr>
                <w:sz w:val="20"/>
                <w:szCs w:val="20"/>
                <w:lang w:val="en-GB"/>
              </w:rPr>
              <w:t>type*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5502E4B5" w14:textId="52DC9C9E" w:rsidR="007B623C" w:rsidRPr="007B623C" w:rsidRDefault="007B623C" w:rsidP="007B623C">
            <w:pPr>
              <w:jc w:val="center"/>
              <w:rPr>
                <w:sz w:val="20"/>
                <w:szCs w:val="20"/>
                <w:lang w:val="en-GB"/>
              </w:rPr>
            </w:pPr>
            <w:r w:rsidRPr="007B623C">
              <w:rPr>
                <w:sz w:val="20"/>
                <w:szCs w:val="20"/>
                <w:lang w:val="en-GB"/>
              </w:rPr>
              <w:t>ECTS grade</w:t>
            </w:r>
          </w:p>
        </w:tc>
        <w:tc>
          <w:tcPr>
            <w:tcW w:w="850" w:type="dxa"/>
            <w:vAlign w:val="center"/>
          </w:tcPr>
          <w:p w14:paraId="53FD663B" w14:textId="620AE824" w:rsidR="007B623C" w:rsidRPr="007B623C" w:rsidRDefault="007B623C" w:rsidP="007B623C">
            <w:pPr>
              <w:jc w:val="center"/>
              <w:rPr>
                <w:sz w:val="20"/>
                <w:szCs w:val="20"/>
                <w:lang w:val="en-GB"/>
              </w:rPr>
            </w:pPr>
            <w:r w:rsidRPr="007B623C">
              <w:rPr>
                <w:sz w:val="20"/>
                <w:szCs w:val="20"/>
                <w:lang w:val="en-GB"/>
              </w:rPr>
              <w:t>WUEB</w:t>
            </w:r>
          </w:p>
          <w:p w14:paraId="6B0CD7DB" w14:textId="0E45C56B" w:rsidR="007B623C" w:rsidRPr="007B623C" w:rsidRDefault="007B623C" w:rsidP="007B623C">
            <w:pPr>
              <w:jc w:val="center"/>
              <w:rPr>
                <w:sz w:val="20"/>
                <w:szCs w:val="20"/>
                <w:lang w:val="en-GB"/>
              </w:rPr>
            </w:pPr>
            <w:r w:rsidRPr="007B623C">
              <w:rPr>
                <w:sz w:val="20"/>
                <w:szCs w:val="20"/>
                <w:lang w:val="en-GB"/>
              </w:rPr>
              <w:t>grade</w:t>
            </w:r>
          </w:p>
        </w:tc>
      </w:tr>
      <w:tr w:rsidR="007B623C" w:rsidRPr="007B623C" w14:paraId="56EF7BD7" w14:textId="77777777" w:rsidTr="007B623C">
        <w:trPr>
          <w:trHeight w:val="58"/>
        </w:trPr>
        <w:tc>
          <w:tcPr>
            <w:tcW w:w="2977" w:type="dxa"/>
            <w:shd w:val="clear" w:color="auto" w:fill="auto"/>
          </w:tcPr>
          <w:p w14:paraId="36C1DC50" w14:textId="77777777" w:rsidR="007B623C" w:rsidRPr="007B623C" w:rsidRDefault="007B623C" w:rsidP="007B623C">
            <w:pPr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462DCB38" w14:textId="7777777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65D9FB3C" w14:textId="7777777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14:paraId="7688091B" w14:textId="77777777" w:rsidR="007B623C" w:rsidRPr="007B623C" w:rsidRDefault="007B623C" w:rsidP="007B623C">
            <w:pPr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14:paraId="066AD51A" w14:textId="7777777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5BD2489E" w14:textId="613341A9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2D38C053" w14:textId="7777777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7536EB58" w14:textId="7777777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7B623C" w:rsidRPr="007B623C" w14:paraId="766AAF7A" w14:textId="77777777" w:rsidTr="007B623C">
        <w:trPr>
          <w:trHeight w:val="85"/>
        </w:trPr>
        <w:tc>
          <w:tcPr>
            <w:tcW w:w="2977" w:type="dxa"/>
            <w:shd w:val="clear" w:color="auto" w:fill="auto"/>
          </w:tcPr>
          <w:p w14:paraId="3C6EBE19" w14:textId="77777777" w:rsidR="007B623C" w:rsidRPr="007B623C" w:rsidRDefault="007B623C" w:rsidP="007B623C">
            <w:pPr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7F7F9A7F" w14:textId="7777777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5D56FD09" w14:textId="7777777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14:paraId="6D3628B2" w14:textId="77777777" w:rsidR="007B623C" w:rsidRPr="007B623C" w:rsidRDefault="007B623C" w:rsidP="007B623C">
            <w:pPr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14:paraId="3BA19C21" w14:textId="7777777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51C41A1E" w14:textId="4B7DFEB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6B2AC8A3" w14:textId="7777777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636009F4" w14:textId="7777777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7B623C" w:rsidRPr="007B623C" w14:paraId="1085AC00" w14:textId="77777777" w:rsidTr="007B623C">
        <w:trPr>
          <w:trHeight w:val="85"/>
        </w:trPr>
        <w:tc>
          <w:tcPr>
            <w:tcW w:w="2977" w:type="dxa"/>
            <w:shd w:val="clear" w:color="auto" w:fill="auto"/>
          </w:tcPr>
          <w:p w14:paraId="75DAD35A" w14:textId="77777777" w:rsidR="007B623C" w:rsidRPr="007B623C" w:rsidRDefault="007B623C" w:rsidP="007B623C">
            <w:pPr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66EB2399" w14:textId="7777777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65C180D1" w14:textId="7777777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14:paraId="4B77C2C4" w14:textId="77777777" w:rsidR="007B623C" w:rsidRPr="007B623C" w:rsidRDefault="007B623C" w:rsidP="007B623C">
            <w:pPr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14:paraId="1B7B8A30" w14:textId="7777777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4C77C82C" w14:textId="41EF7C2C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2A471A33" w14:textId="7777777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04C4E4AE" w14:textId="7777777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7B623C" w:rsidRPr="007B623C" w14:paraId="1F98E86A" w14:textId="77777777" w:rsidTr="007B623C">
        <w:trPr>
          <w:trHeight w:val="85"/>
        </w:trPr>
        <w:tc>
          <w:tcPr>
            <w:tcW w:w="2977" w:type="dxa"/>
            <w:shd w:val="clear" w:color="auto" w:fill="auto"/>
          </w:tcPr>
          <w:p w14:paraId="732425BB" w14:textId="77777777" w:rsidR="007B623C" w:rsidRPr="007B623C" w:rsidRDefault="007B623C" w:rsidP="007B623C">
            <w:pPr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4CC87DCE" w14:textId="7777777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428F1FE0" w14:textId="7777777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14:paraId="07C6BEA1" w14:textId="77777777" w:rsidR="007B623C" w:rsidRPr="007B623C" w:rsidRDefault="007B623C" w:rsidP="007B623C">
            <w:pPr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14:paraId="287E5E81" w14:textId="7777777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6E8BC954" w14:textId="6D7123FC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3B7871E" w14:textId="7777777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32C73715" w14:textId="7777777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7B623C" w:rsidRPr="007B623C" w14:paraId="16C67332" w14:textId="77777777" w:rsidTr="007B623C">
        <w:trPr>
          <w:trHeight w:val="85"/>
        </w:trPr>
        <w:tc>
          <w:tcPr>
            <w:tcW w:w="2977" w:type="dxa"/>
            <w:shd w:val="clear" w:color="auto" w:fill="auto"/>
          </w:tcPr>
          <w:p w14:paraId="4818DE6F" w14:textId="77777777" w:rsidR="007B623C" w:rsidRPr="007B623C" w:rsidRDefault="007B623C" w:rsidP="007B623C">
            <w:pPr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7D1A1D70" w14:textId="7777777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6DE85F13" w14:textId="7777777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14:paraId="069452D1" w14:textId="77777777" w:rsidR="007B623C" w:rsidRPr="007B623C" w:rsidRDefault="007B623C" w:rsidP="007B623C">
            <w:pPr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14:paraId="71567C95" w14:textId="7777777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0339D999" w14:textId="12FC3A55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5D5D6280" w14:textId="7777777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6298B0E0" w14:textId="7777777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7B623C" w:rsidRPr="007B623C" w14:paraId="4D8B9D1A" w14:textId="77777777" w:rsidTr="007B623C">
        <w:trPr>
          <w:trHeight w:val="85"/>
        </w:trPr>
        <w:tc>
          <w:tcPr>
            <w:tcW w:w="2977" w:type="dxa"/>
            <w:shd w:val="clear" w:color="auto" w:fill="auto"/>
          </w:tcPr>
          <w:p w14:paraId="563DF544" w14:textId="77777777" w:rsidR="007B623C" w:rsidRPr="007B623C" w:rsidRDefault="007B623C" w:rsidP="007B623C">
            <w:pPr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21F72312" w14:textId="7777777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21093C90" w14:textId="7777777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14:paraId="7A651DAD" w14:textId="77777777" w:rsidR="007B623C" w:rsidRPr="007B623C" w:rsidRDefault="007B623C" w:rsidP="007B623C">
            <w:pPr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14:paraId="0EB53BD2" w14:textId="7777777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14306CFD" w14:textId="1DF658B1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20D1D232" w14:textId="7777777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2C79890E" w14:textId="77777777" w:rsidR="007B623C" w:rsidRPr="007B623C" w:rsidRDefault="007B623C" w:rsidP="007B623C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14:paraId="0016BF13" w14:textId="46BB9EA8" w:rsidR="004223DE" w:rsidRPr="007B623C" w:rsidRDefault="007B623C" w:rsidP="004223DE">
      <w:pPr>
        <w:spacing w:before="120"/>
        <w:rPr>
          <w:i/>
          <w:lang w:val="en-GB"/>
        </w:rPr>
      </w:pPr>
      <w:r w:rsidRPr="007B623C">
        <w:rPr>
          <w:i/>
          <w:lang w:val="en-GB"/>
        </w:rPr>
        <w:t xml:space="preserve">Foreign languages </w:t>
      </w:r>
      <w:r w:rsidRPr="007B623C">
        <w:rPr>
          <w:i/>
          <w:lang w:val="en-GB"/>
        </w:rPr>
        <w:t>completed</w:t>
      </w:r>
      <w:r w:rsidRPr="007B623C">
        <w:rPr>
          <w:i/>
          <w:lang w:val="en-GB"/>
        </w:rPr>
        <w:t xml:space="preserve"> during the exchange programme</w:t>
      </w:r>
      <w:r w:rsidR="00125A06" w:rsidRPr="007B623C">
        <w:rPr>
          <w:i/>
          <w:lang w:val="en-GB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09"/>
        <w:gridCol w:w="709"/>
        <w:gridCol w:w="2976"/>
        <w:gridCol w:w="709"/>
        <w:gridCol w:w="709"/>
        <w:gridCol w:w="709"/>
        <w:gridCol w:w="850"/>
      </w:tblGrid>
      <w:tr w:rsidR="009602AE" w:rsidRPr="007B623C" w14:paraId="2856706E" w14:textId="77777777" w:rsidTr="007B623C">
        <w:trPr>
          <w:trHeight w:val="85"/>
        </w:trPr>
        <w:tc>
          <w:tcPr>
            <w:tcW w:w="2977" w:type="dxa"/>
          </w:tcPr>
          <w:p w14:paraId="03ACDA1A" w14:textId="77777777" w:rsidR="009602AE" w:rsidRPr="007B623C" w:rsidRDefault="009602AE" w:rsidP="004462CD">
            <w:pPr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14:paraId="1937D2A5" w14:textId="77777777" w:rsidR="009602AE" w:rsidRPr="007B623C" w:rsidRDefault="009602AE" w:rsidP="004462CD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0D98B1BF" w14:textId="77777777" w:rsidR="009602AE" w:rsidRPr="007B623C" w:rsidRDefault="009602AE" w:rsidP="004462CD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14:paraId="35E79757" w14:textId="77777777" w:rsidR="009602AE" w:rsidRPr="007B623C" w:rsidRDefault="009602AE" w:rsidP="004462CD">
            <w:pPr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14:paraId="31362961" w14:textId="77777777" w:rsidR="009602AE" w:rsidRPr="007B623C" w:rsidRDefault="009602AE" w:rsidP="004462CD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10A5B9AC" w14:textId="4D7233B3" w:rsidR="009602AE" w:rsidRPr="007B623C" w:rsidRDefault="009602AE" w:rsidP="004462CD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0D0AD50" w14:textId="77777777" w:rsidR="009602AE" w:rsidRPr="007B623C" w:rsidRDefault="009602AE" w:rsidP="004462CD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2095A7E3" w14:textId="77777777" w:rsidR="009602AE" w:rsidRPr="007B623C" w:rsidRDefault="009602AE" w:rsidP="004462CD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9602AE" w:rsidRPr="007B623C" w14:paraId="65F7C978" w14:textId="77777777" w:rsidTr="007B623C">
        <w:trPr>
          <w:trHeight w:val="85"/>
        </w:trPr>
        <w:tc>
          <w:tcPr>
            <w:tcW w:w="2977" w:type="dxa"/>
          </w:tcPr>
          <w:p w14:paraId="1723F1F2" w14:textId="77777777" w:rsidR="009602AE" w:rsidRPr="007B623C" w:rsidRDefault="009602AE" w:rsidP="004462CD">
            <w:pPr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14:paraId="59059D6A" w14:textId="77777777" w:rsidR="009602AE" w:rsidRPr="007B623C" w:rsidRDefault="009602AE" w:rsidP="004462CD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4774D6CE" w14:textId="77777777" w:rsidR="009602AE" w:rsidRPr="007B623C" w:rsidRDefault="009602AE" w:rsidP="004462CD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14:paraId="68617ADE" w14:textId="77777777" w:rsidR="009602AE" w:rsidRPr="007B623C" w:rsidRDefault="009602AE" w:rsidP="004462CD">
            <w:pPr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</w:tcPr>
          <w:p w14:paraId="37CE437D" w14:textId="77777777" w:rsidR="009602AE" w:rsidRPr="007B623C" w:rsidRDefault="009602AE" w:rsidP="004462CD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7EB39546" w14:textId="05DE2F6E" w:rsidR="009602AE" w:rsidRPr="007B623C" w:rsidRDefault="009602AE" w:rsidP="004462CD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A729D95" w14:textId="77777777" w:rsidR="009602AE" w:rsidRPr="007B623C" w:rsidRDefault="009602AE" w:rsidP="004462CD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2A144069" w14:textId="77777777" w:rsidR="009602AE" w:rsidRPr="007B623C" w:rsidRDefault="009602AE" w:rsidP="004462CD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14:paraId="6DF8EBD0" w14:textId="7DF7F66B" w:rsidR="00F6315D" w:rsidRPr="007B623C" w:rsidRDefault="007B623C" w:rsidP="00F6315D">
      <w:pPr>
        <w:tabs>
          <w:tab w:val="left" w:pos="3544"/>
        </w:tabs>
        <w:spacing w:before="120"/>
        <w:rPr>
          <w:i/>
          <w:lang w:val="en-GB"/>
        </w:rPr>
      </w:pPr>
      <w:r w:rsidRPr="007B623C">
        <w:rPr>
          <w:i/>
          <w:lang w:val="en-GB"/>
        </w:rPr>
        <w:t>I undertake to complete</w:t>
      </w:r>
      <w:r w:rsidRPr="007B623C">
        <w:rPr>
          <w:i/>
          <w:lang w:val="en-GB"/>
        </w:rPr>
        <w:t xml:space="preserve"> (I have already completed)</w:t>
      </w:r>
      <w:r w:rsidRPr="007B623C">
        <w:rPr>
          <w:i/>
          <w:lang w:val="en-GB"/>
        </w:rPr>
        <w:t xml:space="preserve"> the following courses at the </w:t>
      </w:r>
      <w:proofErr w:type="spellStart"/>
      <w:r w:rsidRPr="007B623C">
        <w:rPr>
          <w:i/>
          <w:lang w:val="en-GB"/>
        </w:rPr>
        <w:t>Wrocław</w:t>
      </w:r>
      <w:proofErr w:type="spellEnd"/>
      <w:r w:rsidRPr="007B623C">
        <w:rPr>
          <w:i/>
          <w:lang w:val="en-GB"/>
        </w:rPr>
        <w:t xml:space="preserve"> UEB</w:t>
      </w:r>
      <w:r w:rsidR="00F6315D" w:rsidRPr="007B623C">
        <w:rPr>
          <w:i/>
          <w:lang w:val="en-GB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09"/>
        <w:gridCol w:w="709"/>
        <w:gridCol w:w="5103"/>
        <w:gridCol w:w="850"/>
      </w:tblGrid>
      <w:tr w:rsidR="008365F3" w:rsidRPr="007B623C" w14:paraId="78B112D1" w14:textId="77777777" w:rsidTr="007B623C">
        <w:trPr>
          <w:trHeight w:val="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87FF" w14:textId="77777777" w:rsidR="008365F3" w:rsidRPr="007B623C" w:rsidRDefault="008365F3" w:rsidP="004462CD">
            <w:pPr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F7CE" w14:textId="77777777" w:rsidR="008365F3" w:rsidRPr="007B623C" w:rsidRDefault="008365F3" w:rsidP="004462CD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A68E" w14:textId="77777777" w:rsidR="008365F3" w:rsidRPr="007B623C" w:rsidRDefault="008365F3" w:rsidP="004462CD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593F" w14:textId="51C5BADE" w:rsidR="008365F3" w:rsidRPr="007B623C" w:rsidRDefault="007B623C" w:rsidP="004462CD">
            <w:pPr>
              <w:spacing w:before="60"/>
              <w:rPr>
                <w:sz w:val="18"/>
                <w:szCs w:val="18"/>
                <w:lang w:val="en-GB"/>
              </w:rPr>
            </w:pPr>
            <w:r w:rsidRPr="007B623C">
              <w:rPr>
                <w:sz w:val="18"/>
                <w:szCs w:val="18"/>
                <w:lang w:val="en-GB"/>
              </w:rPr>
              <w:t>academic year …………/………… sem. 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A08D" w14:textId="77777777" w:rsidR="008365F3" w:rsidRPr="007B623C" w:rsidRDefault="008365F3" w:rsidP="004462CD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365F3" w:rsidRPr="007B623C" w14:paraId="240DEFC0" w14:textId="77777777" w:rsidTr="007B623C">
        <w:trPr>
          <w:trHeight w:val="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D4B6" w14:textId="77777777" w:rsidR="008365F3" w:rsidRPr="007B623C" w:rsidRDefault="008365F3" w:rsidP="004462CD">
            <w:pPr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1C76" w14:textId="77777777" w:rsidR="008365F3" w:rsidRPr="007B623C" w:rsidRDefault="008365F3" w:rsidP="004462CD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CC9C" w14:textId="77777777" w:rsidR="008365F3" w:rsidRPr="007B623C" w:rsidRDefault="008365F3" w:rsidP="004462CD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4C51" w14:textId="21FBF0CA" w:rsidR="008365F3" w:rsidRPr="007B623C" w:rsidRDefault="007B623C" w:rsidP="004462CD">
            <w:pPr>
              <w:spacing w:before="60"/>
              <w:rPr>
                <w:sz w:val="18"/>
                <w:szCs w:val="18"/>
                <w:lang w:val="en-GB"/>
              </w:rPr>
            </w:pPr>
            <w:r w:rsidRPr="007B623C">
              <w:rPr>
                <w:sz w:val="18"/>
                <w:szCs w:val="18"/>
                <w:lang w:val="en-GB"/>
              </w:rPr>
              <w:t>academic year …………/………… sem. 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C2DB" w14:textId="77777777" w:rsidR="008365F3" w:rsidRPr="007B623C" w:rsidRDefault="008365F3" w:rsidP="004462CD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754ABA" w:rsidRPr="007B623C" w14:paraId="1A7426A4" w14:textId="77777777" w:rsidTr="007B623C">
        <w:trPr>
          <w:trHeight w:val="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6853" w14:textId="77777777" w:rsidR="00754ABA" w:rsidRPr="007B623C" w:rsidRDefault="00754ABA" w:rsidP="004462CD">
            <w:pPr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2540" w14:textId="77777777" w:rsidR="00754ABA" w:rsidRPr="007B623C" w:rsidRDefault="00754ABA" w:rsidP="004462CD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CDB5" w14:textId="77777777" w:rsidR="00754ABA" w:rsidRPr="007B623C" w:rsidRDefault="00754ABA" w:rsidP="004462CD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8134" w14:textId="0A2A0796" w:rsidR="00754ABA" w:rsidRPr="007B623C" w:rsidRDefault="007B623C" w:rsidP="0053542D">
            <w:pPr>
              <w:spacing w:before="60"/>
              <w:rPr>
                <w:sz w:val="18"/>
                <w:szCs w:val="18"/>
                <w:lang w:val="en-GB"/>
              </w:rPr>
            </w:pPr>
            <w:r w:rsidRPr="007B623C">
              <w:rPr>
                <w:sz w:val="18"/>
                <w:szCs w:val="18"/>
                <w:lang w:val="en-GB"/>
              </w:rPr>
              <w:t>academic year …………/………… sem. 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89D2" w14:textId="77777777" w:rsidR="00754ABA" w:rsidRPr="007B623C" w:rsidRDefault="00754ABA" w:rsidP="0053542D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754ABA" w:rsidRPr="007B623C" w14:paraId="69E07A70" w14:textId="77777777" w:rsidTr="007B623C">
        <w:trPr>
          <w:trHeight w:val="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23E3" w14:textId="77777777" w:rsidR="00754ABA" w:rsidRPr="007B623C" w:rsidRDefault="00754ABA" w:rsidP="004462CD">
            <w:pPr>
              <w:spacing w:before="60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B226" w14:textId="77777777" w:rsidR="00754ABA" w:rsidRPr="007B623C" w:rsidRDefault="00754ABA" w:rsidP="004462CD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5137" w14:textId="77777777" w:rsidR="00754ABA" w:rsidRPr="007B623C" w:rsidRDefault="00754ABA" w:rsidP="004462CD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9D05" w14:textId="21913283" w:rsidR="00754ABA" w:rsidRPr="007B623C" w:rsidRDefault="007B623C" w:rsidP="004462CD">
            <w:pPr>
              <w:spacing w:before="60"/>
              <w:rPr>
                <w:sz w:val="18"/>
                <w:szCs w:val="18"/>
                <w:lang w:val="en-GB"/>
              </w:rPr>
            </w:pPr>
            <w:r w:rsidRPr="007B623C">
              <w:rPr>
                <w:sz w:val="18"/>
                <w:szCs w:val="18"/>
                <w:lang w:val="en-GB"/>
              </w:rPr>
              <w:t>academic year …………/………… sem. 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B430" w14:textId="77777777" w:rsidR="00754ABA" w:rsidRPr="007B623C" w:rsidRDefault="00754ABA" w:rsidP="004462CD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tbl>
      <w:tblPr>
        <w:tblStyle w:val="Tabela-Siatka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5567"/>
      </w:tblGrid>
      <w:tr w:rsidR="00960098" w:rsidRPr="007B623C" w14:paraId="4A3A169A" w14:textId="77777777" w:rsidTr="00960098">
        <w:trPr>
          <w:trHeight w:val="918"/>
        </w:trPr>
        <w:tc>
          <w:tcPr>
            <w:tcW w:w="10348" w:type="dxa"/>
            <w:gridSpan w:val="2"/>
          </w:tcPr>
          <w:p w14:paraId="530FC179" w14:textId="3FC415E4" w:rsidR="00960098" w:rsidRPr="007B623C" w:rsidRDefault="007B623C" w:rsidP="00960098">
            <w:pPr>
              <w:rPr>
                <w:b/>
                <w:bCs/>
                <w:iCs/>
                <w:lang w:val="en-GB"/>
              </w:rPr>
            </w:pPr>
            <w:r w:rsidRPr="007B623C">
              <w:rPr>
                <w:b/>
                <w:bCs/>
                <w:iCs/>
                <w:lang w:val="en-GB"/>
              </w:rPr>
              <w:t>Remarks of the ECTS Coordinator</w:t>
            </w:r>
            <w:r w:rsidR="00960098" w:rsidRPr="007B623C">
              <w:rPr>
                <w:b/>
                <w:bCs/>
                <w:iCs/>
                <w:lang w:val="en-GB"/>
              </w:rPr>
              <w:t>:</w:t>
            </w:r>
          </w:p>
          <w:p w14:paraId="1E7E214E" w14:textId="77777777" w:rsidR="00960098" w:rsidRPr="007B623C" w:rsidRDefault="00960098" w:rsidP="00960098">
            <w:pPr>
              <w:rPr>
                <w:iCs/>
                <w:lang w:val="en-GB"/>
              </w:rPr>
            </w:pPr>
          </w:p>
          <w:p w14:paraId="021B6FFC" w14:textId="77777777" w:rsidR="00C97CA5" w:rsidRPr="007B623C" w:rsidRDefault="00C97CA5" w:rsidP="00960098">
            <w:pPr>
              <w:rPr>
                <w:iCs/>
                <w:lang w:val="en-GB"/>
              </w:rPr>
            </w:pPr>
          </w:p>
          <w:p w14:paraId="488FA858" w14:textId="36F57878" w:rsidR="00C97CA5" w:rsidRPr="007B623C" w:rsidRDefault="00C97CA5" w:rsidP="00960098">
            <w:pPr>
              <w:rPr>
                <w:iCs/>
                <w:lang w:val="en-GB"/>
              </w:rPr>
            </w:pPr>
          </w:p>
        </w:tc>
      </w:tr>
      <w:tr w:rsidR="00D36E88" w:rsidRPr="007B623C" w14:paraId="356E8E33" w14:textId="77777777" w:rsidTr="00960098">
        <w:tc>
          <w:tcPr>
            <w:tcW w:w="4781" w:type="dxa"/>
          </w:tcPr>
          <w:p w14:paraId="63C61532" w14:textId="07A90185" w:rsidR="00D36E88" w:rsidRPr="007B623C" w:rsidRDefault="007B623C" w:rsidP="003671CB">
            <w:pPr>
              <w:spacing w:before="240"/>
              <w:rPr>
                <w:i/>
                <w:lang w:val="en-GB"/>
              </w:rPr>
            </w:pPr>
            <w:r w:rsidRPr="007B623C">
              <w:rPr>
                <w:i/>
                <w:lang w:val="en-GB"/>
              </w:rPr>
              <w:t>ECTS Coordinator</w:t>
            </w:r>
          </w:p>
        </w:tc>
        <w:tc>
          <w:tcPr>
            <w:tcW w:w="5567" w:type="dxa"/>
          </w:tcPr>
          <w:p w14:paraId="4127F854" w14:textId="7F4B535E" w:rsidR="00D36E88" w:rsidRPr="007B623C" w:rsidRDefault="007B623C" w:rsidP="003671CB">
            <w:pPr>
              <w:spacing w:before="240"/>
              <w:jc w:val="right"/>
              <w:rPr>
                <w:i/>
                <w:lang w:val="en-GB"/>
              </w:rPr>
            </w:pPr>
            <w:r w:rsidRPr="007B623C">
              <w:rPr>
                <w:i/>
                <w:lang w:val="en-GB"/>
              </w:rPr>
              <w:t>Student</w:t>
            </w:r>
          </w:p>
        </w:tc>
      </w:tr>
      <w:tr w:rsidR="00D36E88" w:rsidRPr="007B623C" w14:paraId="641E6D44" w14:textId="77777777" w:rsidTr="00960098">
        <w:tc>
          <w:tcPr>
            <w:tcW w:w="4781" w:type="dxa"/>
          </w:tcPr>
          <w:p w14:paraId="6D5212A4" w14:textId="77777777" w:rsidR="00D36E88" w:rsidRPr="007B623C" w:rsidRDefault="00D36E88" w:rsidP="001E30E9">
            <w:pPr>
              <w:tabs>
                <w:tab w:val="left" w:pos="3544"/>
              </w:tabs>
              <w:spacing w:before="120" w:after="240"/>
              <w:rPr>
                <w:lang w:val="en-GB"/>
              </w:rPr>
            </w:pPr>
          </w:p>
        </w:tc>
        <w:tc>
          <w:tcPr>
            <w:tcW w:w="5567" w:type="dxa"/>
          </w:tcPr>
          <w:p w14:paraId="00A20ECD" w14:textId="77777777" w:rsidR="00D36E88" w:rsidRPr="007B623C" w:rsidRDefault="00D36E88" w:rsidP="001E30E9">
            <w:pPr>
              <w:tabs>
                <w:tab w:val="left" w:pos="3544"/>
              </w:tabs>
              <w:spacing w:before="120" w:after="240"/>
              <w:rPr>
                <w:lang w:val="en-GB"/>
              </w:rPr>
            </w:pPr>
          </w:p>
        </w:tc>
      </w:tr>
      <w:tr w:rsidR="00D36E88" w:rsidRPr="007B623C" w14:paraId="1305F1C0" w14:textId="77777777" w:rsidTr="00960098">
        <w:tc>
          <w:tcPr>
            <w:tcW w:w="4781" w:type="dxa"/>
          </w:tcPr>
          <w:p w14:paraId="7E52BCA4" w14:textId="55572B59" w:rsidR="00D36E88" w:rsidRPr="007B623C" w:rsidRDefault="007B623C" w:rsidP="00F2710C">
            <w:pPr>
              <w:tabs>
                <w:tab w:val="left" w:pos="3544"/>
              </w:tabs>
              <w:rPr>
                <w:i/>
                <w:sz w:val="16"/>
                <w:szCs w:val="16"/>
                <w:lang w:val="en-GB"/>
              </w:rPr>
            </w:pPr>
            <w:r w:rsidRPr="007B623C">
              <w:rPr>
                <w:i/>
                <w:sz w:val="16"/>
                <w:szCs w:val="16"/>
                <w:lang w:val="en-GB"/>
              </w:rPr>
              <w:t>signature</w:t>
            </w:r>
          </w:p>
        </w:tc>
        <w:tc>
          <w:tcPr>
            <w:tcW w:w="5567" w:type="dxa"/>
          </w:tcPr>
          <w:p w14:paraId="471BDD4F" w14:textId="18260DE5" w:rsidR="00D36E88" w:rsidRPr="007B623C" w:rsidRDefault="007B623C" w:rsidP="00D36E88">
            <w:pPr>
              <w:tabs>
                <w:tab w:val="left" w:pos="3544"/>
              </w:tabs>
              <w:jc w:val="right"/>
              <w:rPr>
                <w:lang w:val="en-GB"/>
              </w:rPr>
            </w:pPr>
            <w:r w:rsidRPr="007B623C">
              <w:rPr>
                <w:i/>
                <w:sz w:val="16"/>
                <w:szCs w:val="16"/>
                <w:lang w:val="en-GB"/>
              </w:rPr>
              <w:t>signature</w:t>
            </w:r>
          </w:p>
        </w:tc>
      </w:tr>
    </w:tbl>
    <w:p w14:paraId="1966237F" w14:textId="77777777" w:rsidR="001E30E9" w:rsidRPr="007B623C" w:rsidRDefault="001E30E9" w:rsidP="004E6C39">
      <w:pPr>
        <w:tabs>
          <w:tab w:val="left" w:pos="3544"/>
        </w:tabs>
        <w:rPr>
          <w:i/>
          <w:lang w:val="en-GB"/>
        </w:rPr>
      </w:pPr>
    </w:p>
    <w:tbl>
      <w:tblPr>
        <w:tblStyle w:val="Tabela-Siatka"/>
        <w:tblW w:w="10348" w:type="dxa"/>
        <w:tblInd w:w="108" w:type="dxa"/>
        <w:tblLook w:val="04A0" w:firstRow="1" w:lastRow="0" w:firstColumn="1" w:lastColumn="0" w:noHBand="0" w:noVBand="1"/>
      </w:tblPr>
      <w:tblGrid>
        <w:gridCol w:w="3969"/>
        <w:gridCol w:w="1843"/>
        <w:gridCol w:w="4536"/>
      </w:tblGrid>
      <w:tr w:rsidR="001E30E9" w:rsidRPr="007B623C" w14:paraId="2210FBBA" w14:textId="77777777" w:rsidTr="00960098"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14:paraId="7E6C76A8" w14:textId="72371A48" w:rsidR="001E30E9" w:rsidRPr="007B623C" w:rsidRDefault="007B623C" w:rsidP="004E6C39">
            <w:pPr>
              <w:tabs>
                <w:tab w:val="left" w:pos="3544"/>
              </w:tabs>
              <w:rPr>
                <w:b/>
                <w:lang w:val="en-GB"/>
              </w:rPr>
            </w:pPr>
            <w:r w:rsidRPr="007B623C">
              <w:rPr>
                <w:b/>
                <w:lang w:val="en-GB"/>
              </w:rPr>
              <w:t>The decision of the Deputy Dean for Student Affairs:</w:t>
            </w:r>
          </w:p>
        </w:tc>
      </w:tr>
      <w:tr w:rsidR="007B623C" w:rsidRPr="007B623C" w14:paraId="7091F18A" w14:textId="77777777" w:rsidTr="00960098">
        <w:tc>
          <w:tcPr>
            <w:tcW w:w="3969" w:type="dxa"/>
            <w:tcBorders>
              <w:right w:val="nil"/>
            </w:tcBorders>
          </w:tcPr>
          <w:p w14:paraId="0095C93E" w14:textId="77777777" w:rsidR="007B623C" w:rsidRPr="007B623C" w:rsidRDefault="007B623C" w:rsidP="007B623C">
            <w:pPr>
              <w:tabs>
                <w:tab w:val="left" w:pos="3544"/>
              </w:tabs>
              <w:rPr>
                <w:i/>
                <w:sz w:val="16"/>
                <w:szCs w:val="16"/>
                <w:lang w:val="en-GB"/>
              </w:rPr>
            </w:pPr>
          </w:p>
          <w:p w14:paraId="0D560B9F" w14:textId="77777777" w:rsidR="007B623C" w:rsidRPr="007B623C" w:rsidRDefault="007B623C" w:rsidP="007B623C">
            <w:pPr>
              <w:tabs>
                <w:tab w:val="left" w:pos="3544"/>
              </w:tabs>
              <w:rPr>
                <w:i/>
                <w:sz w:val="16"/>
                <w:szCs w:val="16"/>
                <w:lang w:val="en-GB"/>
              </w:rPr>
            </w:pPr>
          </w:p>
          <w:p w14:paraId="390879CD" w14:textId="77777777" w:rsidR="007B623C" w:rsidRPr="007B623C" w:rsidRDefault="007B623C" w:rsidP="007B623C">
            <w:pPr>
              <w:tabs>
                <w:tab w:val="left" w:pos="3544"/>
              </w:tabs>
              <w:rPr>
                <w:i/>
                <w:sz w:val="16"/>
                <w:szCs w:val="16"/>
                <w:lang w:val="en-GB"/>
              </w:rPr>
            </w:pPr>
          </w:p>
          <w:p w14:paraId="153584CE" w14:textId="77777777" w:rsidR="007B623C" w:rsidRPr="007B623C" w:rsidRDefault="007B623C" w:rsidP="007B623C">
            <w:pPr>
              <w:tabs>
                <w:tab w:val="left" w:pos="3544"/>
              </w:tabs>
              <w:rPr>
                <w:i/>
                <w:sz w:val="16"/>
                <w:szCs w:val="16"/>
                <w:lang w:val="en-GB"/>
              </w:rPr>
            </w:pPr>
          </w:p>
          <w:p w14:paraId="41348E08" w14:textId="77777777" w:rsidR="007B623C" w:rsidRPr="007B623C" w:rsidRDefault="007B623C" w:rsidP="007B623C">
            <w:pPr>
              <w:tabs>
                <w:tab w:val="left" w:pos="3544"/>
              </w:tabs>
              <w:rPr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29070C31" w14:textId="77777777" w:rsidR="007B623C" w:rsidRPr="007B623C" w:rsidRDefault="007B623C" w:rsidP="007B623C">
            <w:pPr>
              <w:tabs>
                <w:tab w:val="left" w:pos="3544"/>
              </w:tabs>
              <w:jc w:val="right"/>
              <w:rPr>
                <w:i/>
                <w:sz w:val="16"/>
                <w:szCs w:val="16"/>
                <w:lang w:val="en-GB"/>
              </w:rPr>
            </w:pPr>
          </w:p>
          <w:p w14:paraId="0E6B7178" w14:textId="77777777" w:rsidR="007B623C" w:rsidRPr="007B623C" w:rsidRDefault="007B623C" w:rsidP="007B623C">
            <w:pPr>
              <w:tabs>
                <w:tab w:val="left" w:pos="3544"/>
              </w:tabs>
              <w:jc w:val="right"/>
              <w:rPr>
                <w:i/>
                <w:sz w:val="16"/>
                <w:szCs w:val="16"/>
                <w:lang w:val="en-GB"/>
              </w:rPr>
            </w:pPr>
          </w:p>
          <w:p w14:paraId="4AECCEE0" w14:textId="77777777" w:rsidR="007B623C" w:rsidRPr="007B623C" w:rsidRDefault="007B623C" w:rsidP="007B623C">
            <w:pPr>
              <w:tabs>
                <w:tab w:val="left" w:pos="3544"/>
              </w:tabs>
              <w:jc w:val="right"/>
              <w:rPr>
                <w:i/>
                <w:sz w:val="16"/>
                <w:szCs w:val="16"/>
                <w:lang w:val="en-GB"/>
              </w:rPr>
            </w:pPr>
          </w:p>
          <w:p w14:paraId="79C94FBF" w14:textId="77777777" w:rsidR="007B623C" w:rsidRPr="007B623C" w:rsidRDefault="007B623C" w:rsidP="007B623C">
            <w:pPr>
              <w:tabs>
                <w:tab w:val="left" w:pos="3544"/>
              </w:tabs>
              <w:jc w:val="right"/>
              <w:rPr>
                <w:i/>
                <w:sz w:val="16"/>
                <w:szCs w:val="16"/>
                <w:lang w:val="en-GB"/>
              </w:rPr>
            </w:pPr>
          </w:p>
          <w:p w14:paraId="0926D861" w14:textId="3B055390" w:rsidR="007B623C" w:rsidRPr="007B623C" w:rsidRDefault="007B623C" w:rsidP="007B623C">
            <w:pPr>
              <w:tabs>
                <w:tab w:val="left" w:pos="3544"/>
              </w:tabs>
              <w:jc w:val="right"/>
              <w:rPr>
                <w:i/>
                <w:sz w:val="16"/>
                <w:szCs w:val="16"/>
                <w:lang w:val="en-GB"/>
              </w:rPr>
            </w:pPr>
            <w:r w:rsidRPr="007B623C">
              <w:rPr>
                <w:i/>
                <w:sz w:val="16"/>
                <w:szCs w:val="16"/>
                <w:lang w:val="en-GB"/>
              </w:rPr>
              <w:t>Date: ..............................</w:t>
            </w:r>
          </w:p>
        </w:tc>
        <w:tc>
          <w:tcPr>
            <w:tcW w:w="4536" w:type="dxa"/>
            <w:tcBorders>
              <w:left w:val="nil"/>
            </w:tcBorders>
          </w:tcPr>
          <w:p w14:paraId="46384103" w14:textId="77777777" w:rsidR="007B623C" w:rsidRPr="007B623C" w:rsidRDefault="007B623C" w:rsidP="007B623C">
            <w:pPr>
              <w:tabs>
                <w:tab w:val="left" w:pos="3544"/>
              </w:tabs>
              <w:jc w:val="right"/>
              <w:rPr>
                <w:i/>
                <w:sz w:val="16"/>
                <w:szCs w:val="16"/>
                <w:lang w:val="en-GB"/>
              </w:rPr>
            </w:pPr>
          </w:p>
          <w:p w14:paraId="7722E32F" w14:textId="77777777" w:rsidR="007B623C" w:rsidRPr="007B623C" w:rsidRDefault="007B623C" w:rsidP="007B623C">
            <w:pPr>
              <w:tabs>
                <w:tab w:val="left" w:pos="3544"/>
              </w:tabs>
              <w:jc w:val="right"/>
              <w:rPr>
                <w:i/>
                <w:sz w:val="16"/>
                <w:szCs w:val="16"/>
                <w:lang w:val="en-GB"/>
              </w:rPr>
            </w:pPr>
          </w:p>
          <w:p w14:paraId="10726CC6" w14:textId="77777777" w:rsidR="007B623C" w:rsidRPr="007B623C" w:rsidRDefault="007B623C" w:rsidP="007B623C">
            <w:pPr>
              <w:tabs>
                <w:tab w:val="left" w:pos="3544"/>
              </w:tabs>
              <w:jc w:val="right"/>
              <w:rPr>
                <w:i/>
                <w:sz w:val="16"/>
                <w:szCs w:val="16"/>
                <w:lang w:val="en-GB"/>
              </w:rPr>
            </w:pPr>
          </w:p>
          <w:p w14:paraId="10C3B496" w14:textId="77777777" w:rsidR="007B623C" w:rsidRPr="007B623C" w:rsidRDefault="007B623C" w:rsidP="007B623C">
            <w:pPr>
              <w:tabs>
                <w:tab w:val="left" w:pos="3544"/>
              </w:tabs>
              <w:jc w:val="right"/>
              <w:rPr>
                <w:i/>
                <w:sz w:val="16"/>
                <w:szCs w:val="16"/>
                <w:lang w:val="en-GB"/>
              </w:rPr>
            </w:pPr>
          </w:p>
          <w:p w14:paraId="6F50246A" w14:textId="3EF38B00" w:rsidR="007B623C" w:rsidRPr="007B623C" w:rsidRDefault="007B623C" w:rsidP="007B623C">
            <w:pPr>
              <w:tabs>
                <w:tab w:val="left" w:pos="3544"/>
              </w:tabs>
              <w:jc w:val="right"/>
              <w:rPr>
                <w:i/>
                <w:sz w:val="16"/>
                <w:szCs w:val="16"/>
                <w:lang w:val="en-GB"/>
              </w:rPr>
            </w:pPr>
            <w:r w:rsidRPr="007B623C">
              <w:rPr>
                <w:i/>
                <w:sz w:val="16"/>
                <w:szCs w:val="16"/>
                <w:lang w:val="en-GB"/>
              </w:rPr>
              <w:t>Signature: ..........................................................................................</w:t>
            </w:r>
          </w:p>
        </w:tc>
      </w:tr>
    </w:tbl>
    <w:p w14:paraId="29EC1EDD" w14:textId="77777777" w:rsidR="001E30E9" w:rsidRPr="007B623C" w:rsidRDefault="001E30E9" w:rsidP="004E6C39">
      <w:pPr>
        <w:tabs>
          <w:tab w:val="left" w:pos="3544"/>
        </w:tabs>
        <w:rPr>
          <w:i/>
          <w:sz w:val="4"/>
          <w:szCs w:val="4"/>
          <w:lang w:val="en-GB"/>
        </w:rPr>
      </w:pPr>
    </w:p>
    <w:sectPr w:rsidR="001E30E9" w:rsidRPr="007B623C" w:rsidSect="00D36E8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588B1" w14:textId="77777777" w:rsidR="001D7945" w:rsidRDefault="001D7945">
      <w:r>
        <w:separator/>
      </w:r>
    </w:p>
  </w:endnote>
  <w:endnote w:type="continuationSeparator" w:id="0">
    <w:p w14:paraId="4073CE15" w14:textId="77777777" w:rsidR="001D7945" w:rsidRDefault="001D7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131BA" w14:textId="5AFCD865" w:rsidR="009602AE" w:rsidRPr="007B623C" w:rsidRDefault="007B623C" w:rsidP="007B623C">
    <w:pPr>
      <w:pStyle w:val="Stopka"/>
      <w:rPr>
        <w:sz w:val="20"/>
        <w:szCs w:val="20"/>
        <w:lang w:val="en-GB"/>
      </w:rPr>
    </w:pPr>
    <w:bookmarkStart w:id="1" w:name="_Hlk31184193"/>
    <w:bookmarkStart w:id="2" w:name="_Hlk31184194"/>
    <w:r w:rsidRPr="00983C24">
      <w:rPr>
        <w:sz w:val="20"/>
        <w:szCs w:val="20"/>
        <w:lang w:val="en-GB"/>
      </w:rPr>
      <w:t>*</w:t>
    </w:r>
    <w:r w:rsidRPr="00983C24">
      <w:rPr>
        <w:b/>
        <w:bCs/>
        <w:sz w:val="20"/>
        <w:szCs w:val="20"/>
        <w:lang w:val="en-GB"/>
      </w:rPr>
      <w:t>P</w:t>
    </w:r>
    <w:r w:rsidRPr="00983C24">
      <w:rPr>
        <w:sz w:val="20"/>
        <w:szCs w:val="20"/>
        <w:lang w:val="en-GB"/>
      </w:rPr>
      <w:t xml:space="preserve"> – compatibility of the learning outcomes and content with the subject at WUEB / </w:t>
    </w:r>
    <w:r w:rsidRPr="00983C24">
      <w:rPr>
        <w:b/>
        <w:bCs/>
        <w:sz w:val="20"/>
        <w:szCs w:val="20"/>
        <w:lang w:val="en-GB"/>
      </w:rPr>
      <w:t>K</w:t>
    </w:r>
    <w:r w:rsidRPr="00983C24">
      <w:rPr>
        <w:sz w:val="20"/>
        <w:szCs w:val="20"/>
        <w:lang w:val="en-GB"/>
      </w:rPr>
      <w:t xml:space="preserve"> – compatibility of the learning outcomes with the study major at WUEB / </w:t>
    </w:r>
    <w:r w:rsidRPr="00983C24">
      <w:rPr>
        <w:b/>
        <w:bCs/>
        <w:sz w:val="20"/>
        <w:szCs w:val="20"/>
        <w:lang w:val="en-GB"/>
      </w:rPr>
      <w:t>X</w:t>
    </w:r>
    <w:r w:rsidRPr="00983C24">
      <w:rPr>
        <w:sz w:val="20"/>
        <w:szCs w:val="20"/>
        <w:lang w:val="en-GB"/>
      </w:rPr>
      <w:t xml:space="preserve"> –</w:t>
    </w:r>
    <w:bookmarkEnd w:id="1"/>
    <w:bookmarkEnd w:id="2"/>
    <w:r w:rsidRPr="00983C24">
      <w:rPr>
        <w:sz w:val="20"/>
        <w:szCs w:val="20"/>
        <w:lang w:val="en-GB"/>
      </w:rPr>
      <w:t xml:space="preserve"> additional subject to the diploma suppl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CB07E" w14:textId="77777777" w:rsidR="001D7945" w:rsidRDefault="001D7945">
      <w:r>
        <w:separator/>
      </w:r>
    </w:p>
  </w:footnote>
  <w:footnote w:type="continuationSeparator" w:id="0">
    <w:p w14:paraId="04A81956" w14:textId="77777777" w:rsidR="001D7945" w:rsidRDefault="001D7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401B7" w14:textId="7188BEDF" w:rsidR="003671CB" w:rsidRDefault="001D7945">
    <w:pPr>
      <w:pStyle w:val="Nagwek"/>
    </w:pPr>
    <w:r>
      <w:rPr>
        <w:noProof/>
      </w:rPr>
      <w:pict w14:anchorId="260F7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5360" o:spid="_x0000_s2059" type="#_x0000_t75" style="position:absolute;margin-left:0;margin-top:0;width:510.05pt;height:678.05pt;z-index:-251657216;mso-position-horizontal:center;mso-position-horizontal-relative:margin;mso-position-vertical:center;mso-position-vertical-relative:margin" o:allowincell="f">
          <v:imagedata r:id="rId1" o:title="logo_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CBA25" w14:textId="6CB7713F" w:rsidR="003671CB" w:rsidRPr="007B623C" w:rsidRDefault="007B623C" w:rsidP="007B623C">
    <w:pPr>
      <w:pStyle w:val="Nagwek"/>
      <w:jc w:val="right"/>
    </w:pPr>
    <w:r w:rsidRPr="002223A9">
      <w:rPr>
        <w:i/>
        <w:noProof/>
        <w:sz w:val="22"/>
        <w:szCs w:val="22"/>
      </w:rPr>
      <w:t>Att</w:t>
    </w:r>
    <w:r>
      <w:rPr>
        <w:i/>
        <w:noProof/>
        <w:sz w:val="22"/>
        <w:szCs w:val="22"/>
      </w:rPr>
      <w:t>.</w:t>
    </w:r>
    <w:r w:rsidRPr="002223A9">
      <w:rPr>
        <w:i/>
        <w:noProof/>
        <w:sz w:val="22"/>
        <w:szCs w:val="22"/>
      </w:rPr>
      <w:t xml:space="preserve"> </w:t>
    </w:r>
    <w:r>
      <w:rPr>
        <w:i/>
        <w:noProof/>
        <w:sz w:val="22"/>
        <w:szCs w:val="22"/>
      </w:rPr>
      <w:t>2</w:t>
    </w:r>
    <w:r w:rsidRPr="002223A9">
      <w:rPr>
        <w:i/>
        <w:noProof/>
        <w:sz w:val="22"/>
        <w:szCs w:val="22"/>
      </w:rPr>
      <w:t xml:space="preserve"> to the Regulations </w:t>
    </w:r>
    <w:r>
      <w:rPr>
        <w:i/>
        <w:noProof/>
        <w:sz w:val="22"/>
        <w:szCs w:val="22"/>
      </w:rPr>
      <w:t>on</w:t>
    </w:r>
    <w:r w:rsidRPr="002223A9">
      <w:rPr>
        <w:i/>
        <w:noProof/>
        <w:sz w:val="22"/>
        <w:szCs w:val="22"/>
      </w:rPr>
      <w:t xml:space="preserve"> </w:t>
    </w:r>
    <w:r>
      <w:rPr>
        <w:i/>
        <w:noProof/>
        <w:sz w:val="22"/>
        <w:szCs w:val="22"/>
      </w:rPr>
      <w:t>S</w:t>
    </w:r>
    <w:r w:rsidRPr="002223A9">
      <w:rPr>
        <w:i/>
        <w:noProof/>
        <w:sz w:val="22"/>
        <w:szCs w:val="22"/>
      </w:rPr>
      <w:t xml:space="preserve">tudent </w:t>
    </w:r>
    <w:r>
      <w:rPr>
        <w:i/>
        <w:noProof/>
        <w:sz w:val="22"/>
        <w:szCs w:val="22"/>
      </w:rPr>
      <w:t>M</w:t>
    </w:r>
    <w:r w:rsidRPr="002223A9">
      <w:rPr>
        <w:i/>
        <w:noProof/>
        <w:sz w:val="22"/>
        <w:szCs w:val="22"/>
      </w:rPr>
      <w:t xml:space="preserve">obility within the </w:t>
    </w:r>
    <w:r>
      <w:rPr>
        <w:i/>
        <w:noProof/>
        <w:sz w:val="22"/>
        <w:szCs w:val="22"/>
      </w:rPr>
      <w:t>E</w:t>
    </w:r>
    <w:r w:rsidRPr="002223A9">
      <w:rPr>
        <w:i/>
        <w:noProof/>
        <w:sz w:val="22"/>
        <w:szCs w:val="22"/>
      </w:rPr>
      <w:t xml:space="preserve">ducational </w:t>
    </w:r>
    <w:r>
      <w:rPr>
        <w:i/>
        <w:noProof/>
        <w:sz w:val="22"/>
        <w:szCs w:val="22"/>
      </w:rPr>
      <w:t>E</w:t>
    </w:r>
    <w:r w:rsidRPr="002223A9">
      <w:rPr>
        <w:i/>
        <w:noProof/>
        <w:sz w:val="22"/>
        <w:szCs w:val="22"/>
      </w:rPr>
      <w:t xml:space="preserve">xchange </w:t>
    </w:r>
    <w:r>
      <w:rPr>
        <w:i/>
        <w:noProof/>
        <w:sz w:val="22"/>
        <w:szCs w:val="22"/>
      </w:rPr>
      <w:t>P</w:t>
    </w:r>
    <w:r w:rsidRPr="002223A9">
      <w:rPr>
        <w:i/>
        <w:noProof/>
        <w:sz w:val="22"/>
        <w:szCs w:val="22"/>
      </w:rPr>
      <w:t xml:space="preserve">rogramme of the </w:t>
    </w:r>
    <w:r>
      <w:rPr>
        <w:i/>
        <w:noProof/>
        <w:sz w:val="22"/>
        <w:szCs w:val="22"/>
      </w:rPr>
      <w:t>Wrocław UE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B0FA3" w14:textId="1B512CC5" w:rsidR="003671CB" w:rsidRDefault="001D7945">
    <w:pPr>
      <w:pStyle w:val="Nagwek"/>
    </w:pPr>
    <w:r>
      <w:rPr>
        <w:noProof/>
      </w:rPr>
      <w:pict w14:anchorId="142F31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5359" o:spid="_x0000_s2058" type="#_x0000_t75" style="position:absolute;margin-left:0;margin-top:0;width:510.05pt;height:678.05pt;z-index:-251658240;mso-position-horizontal:center;mso-position-horizontal-relative:margin;mso-position-vertical:center;mso-position-vertical-relative:margin" o:allowincell="f">
          <v:imagedata r:id="rId1" o:title="logo_U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1tzSxMDUxt7QwMTRT0lEKTi0uzszPAykwrQUAPrzrZywAAAA="/>
  </w:docVars>
  <w:rsids>
    <w:rsidRoot w:val="00FA6F27"/>
    <w:rsid w:val="00016C29"/>
    <w:rsid w:val="00043525"/>
    <w:rsid w:val="000632CC"/>
    <w:rsid w:val="000720F6"/>
    <w:rsid w:val="00097566"/>
    <w:rsid w:val="000A31D2"/>
    <w:rsid w:val="000A5D14"/>
    <w:rsid w:val="000B41E3"/>
    <w:rsid w:val="000C603B"/>
    <w:rsid w:val="000D42E4"/>
    <w:rsid w:val="000F76EF"/>
    <w:rsid w:val="00125A06"/>
    <w:rsid w:val="0014694C"/>
    <w:rsid w:val="00184E48"/>
    <w:rsid w:val="001A022E"/>
    <w:rsid w:val="001A03DA"/>
    <w:rsid w:val="001A1985"/>
    <w:rsid w:val="001D74B3"/>
    <w:rsid w:val="001D7945"/>
    <w:rsid w:val="001E30E9"/>
    <w:rsid w:val="0020494B"/>
    <w:rsid w:val="00207D8F"/>
    <w:rsid w:val="00256AF5"/>
    <w:rsid w:val="00260295"/>
    <w:rsid w:val="0028073A"/>
    <w:rsid w:val="0028623D"/>
    <w:rsid w:val="00296DA4"/>
    <w:rsid w:val="002B71A3"/>
    <w:rsid w:val="002F27C3"/>
    <w:rsid w:val="003330D6"/>
    <w:rsid w:val="003671CB"/>
    <w:rsid w:val="00377E32"/>
    <w:rsid w:val="00383833"/>
    <w:rsid w:val="0039306D"/>
    <w:rsid w:val="003A456F"/>
    <w:rsid w:val="003C089B"/>
    <w:rsid w:val="003D599D"/>
    <w:rsid w:val="003F77F9"/>
    <w:rsid w:val="004223DE"/>
    <w:rsid w:val="00433BB8"/>
    <w:rsid w:val="004462CD"/>
    <w:rsid w:val="00450647"/>
    <w:rsid w:val="00477561"/>
    <w:rsid w:val="004E0798"/>
    <w:rsid w:val="004E6C39"/>
    <w:rsid w:val="00504036"/>
    <w:rsid w:val="0053218F"/>
    <w:rsid w:val="00542D73"/>
    <w:rsid w:val="00545A61"/>
    <w:rsid w:val="005806C8"/>
    <w:rsid w:val="00592B42"/>
    <w:rsid w:val="005A7ECC"/>
    <w:rsid w:val="00610E2B"/>
    <w:rsid w:val="00613680"/>
    <w:rsid w:val="006B5EAF"/>
    <w:rsid w:val="006C7717"/>
    <w:rsid w:val="0071105A"/>
    <w:rsid w:val="00754ABA"/>
    <w:rsid w:val="007648A1"/>
    <w:rsid w:val="007B449B"/>
    <w:rsid w:val="007B623C"/>
    <w:rsid w:val="007E335B"/>
    <w:rsid w:val="0083206A"/>
    <w:rsid w:val="008365F3"/>
    <w:rsid w:val="00854A5C"/>
    <w:rsid w:val="008B78E7"/>
    <w:rsid w:val="0094455B"/>
    <w:rsid w:val="00960098"/>
    <w:rsid w:val="009602AE"/>
    <w:rsid w:val="0097140E"/>
    <w:rsid w:val="009C0D1D"/>
    <w:rsid w:val="009E3DB6"/>
    <w:rsid w:val="009F50F2"/>
    <w:rsid w:val="00A07E8E"/>
    <w:rsid w:val="00A87C5F"/>
    <w:rsid w:val="00AA6D87"/>
    <w:rsid w:val="00AD2139"/>
    <w:rsid w:val="00AD2E75"/>
    <w:rsid w:val="00B20068"/>
    <w:rsid w:val="00B51391"/>
    <w:rsid w:val="00BE33C2"/>
    <w:rsid w:val="00C06E14"/>
    <w:rsid w:val="00C64FEB"/>
    <w:rsid w:val="00C80959"/>
    <w:rsid w:val="00C97CA5"/>
    <w:rsid w:val="00CD0548"/>
    <w:rsid w:val="00CD0E0B"/>
    <w:rsid w:val="00CD46E8"/>
    <w:rsid w:val="00CD4EF6"/>
    <w:rsid w:val="00D06B80"/>
    <w:rsid w:val="00D2787A"/>
    <w:rsid w:val="00D36E88"/>
    <w:rsid w:val="00D83029"/>
    <w:rsid w:val="00DB6F9E"/>
    <w:rsid w:val="00DC44BE"/>
    <w:rsid w:val="00DF4AF3"/>
    <w:rsid w:val="00DF69A6"/>
    <w:rsid w:val="00E52138"/>
    <w:rsid w:val="00E53FE3"/>
    <w:rsid w:val="00E604FE"/>
    <w:rsid w:val="00E80AE4"/>
    <w:rsid w:val="00E81A93"/>
    <w:rsid w:val="00E95845"/>
    <w:rsid w:val="00ED2C06"/>
    <w:rsid w:val="00EF467A"/>
    <w:rsid w:val="00F2710C"/>
    <w:rsid w:val="00F6315D"/>
    <w:rsid w:val="00F7799B"/>
    <w:rsid w:val="00F91C96"/>
    <w:rsid w:val="00FA6F27"/>
    <w:rsid w:val="00FD5138"/>
    <w:rsid w:val="00FD73AD"/>
    <w:rsid w:val="00FE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27434E31"/>
  <w15:docId w15:val="{9C152A86-CAAB-4069-B966-AB2B696E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D7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77E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2E7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D2E7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A5180-58A7-4509-8FB1-C00BD373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Ekonomiczna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Błaczkowska</dc:creator>
  <cp:lastModifiedBy>Tomasz Mirosław Dyczkowski</cp:lastModifiedBy>
  <cp:revision>32</cp:revision>
  <cp:lastPrinted>2020-01-29T12:11:00Z</cp:lastPrinted>
  <dcterms:created xsi:type="dcterms:W3CDTF">2017-10-29T13:59:00Z</dcterms:created>
  <dcterms:modified xsi:type="dcterms:W3CDTF">2021-02-19T10:41:00Z</dcterms:modified>
</cp:coreProperties>
</file>